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00F81414" w:rsidR="00CD7ABF" w:rsidRPr="006648F9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648F9">
              <w:rPr>
                <w:rFonts w:ascii="GOST type B" w:hAnsi="GOST type B"/>
                <w:sz w:val="20"/>
              </w:rPr>
              <w:t>ГУИР.</w:t>
            </w:r>
            <w:r w:rsidR="004B4A4B" w:rsidRPr="006648F9">
              <w:rPr>
                <w:sz w:val="20"/>
              </w:rPr>
              <w:t xml:space="preserve"> </w:t>
            </w:r>
            <w:r w:rsidR="004B4A4B" w:rsidRPr="006648F9">
              <w:rPr>
                <w:rFonts w:ascii="GOST type B" w:hAnsi="GOST type B"/>
                <w:sz w:val="20"/>
              </w:rPr>
              <w:t>ГУИР.</w:t>
            </w:r>
            <w:r w:rsidR="00BF59BB">
              <w:rPr>
                <w:rFonts w:ascii="GOST type B" w:hAnsi="GOST type B"/>
                <w:sz w:val="20"/>
                <w:lang w:val="en-US"/>
              </w:rPr>
              <w:t>400401.0</w:t>
            </w:r>
            <w:r w:rsidR="006525EA">
              <w:rPr>
                <w:rFonts w:ascii="GOST type B" w:hAnsi="GOST type B"/>
                <w:sz w:val="20"/>
              </w:rPr>
              <w:t>1</w:t>
            </w:r>
            <w:r w:rsidR="00BF59BB">
              <w:rPr>
                <w:rFonts w:ascii="GOST type B" w:hAnsi="GOST type B"/>
                <w:sz w:val="20"/>
                <w:lang w:val="en-US"/>
              </w:rPr>
              <w:t>7</w:t>
            </w:r>
            <w:r w:rsidR="009A2305">
              <w:rPr>
                <w:rFonts w:ascii="GOST type B" w:hAnsi="GOST type B"/>
                <w:sz w:val="20"/>
              </w:rPr>
              <w:t xml:space="preserve">  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5673EFEC" w:rsidR="00CD7ABF" w:rsidRPr="004B4A4B" w:rsidRDefault="006648F9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2D6E10"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Pr="006648F9">
              <w:rPr>
                <w:rFonts w:ascii="GOST type B" w:hAnsi="GOST type B"/>
                <w:i/>
                <w:sz w:val="26"/>
                <w:szCs w:val="26"/>
              </w:rPr>
              <w:t xml:space="preserve">-40 04 01 </w:t>
            </w:r>
            <w:r w:rsidR="004F7ABE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6525EA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3B12EA">
              <w:rPr>
                <w:rFonts w:ascii="GOST type B" w:hAnsi="GOST type B"/>
                <w:i/>
                <w:sz w:val="26"/>
                <w:szCs w:val="26"/>
              </w:rPr>
              <w:t>6</w:t>
            </w:r>
            <w:bookmarkStart w:id="0" w:name="_GoBack"/>
            <w:bookmarkEnd w:id="0"/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1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023C4028" w:rsidR="00CD7ABF" w:rsidRPr="004B4A4B" w:rsidRDefault="007B1651" w:rsidP="009071F5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35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1F820E5B" w:rsidR="00301C08" w:rsidRPr="004B4A4B" w:rsidRDefault="00461100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6525EA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7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5374C15C" w:rsidR="00301C08" w:rsidRPr="004B4A4B" w:rsidRDefault="007B1651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Конечная схема базы данных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2E168CE" w:rsidR="00301C08" w:rsidRPr="004B4A4B" w:rsidRDefault="00301C08" w:rsidP="000D54E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54EC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63F161F4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391AA010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F9A625F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20217BE2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412AC05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3348DCC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20BCA51D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4690BBE1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1D93F385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001711C5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6B94707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482E86DA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0B565A7C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0719FEF3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101169F1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6A1FEF02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0AD9FCCB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305255C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6B8DCBB1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662113DD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F097A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53C4ED6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1361E" w:rsidRPr="00B74940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1361E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2658CB1" w:rsidR="0031361E" w:rsidRPr="00751EC1" w:rsidRDefault="0031361E" w:rsidP="0031361E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</w:t>
            </w:r>
            <w:r w:rsidR="00E903FA">
              <w:rPr>
                <w:rFonts w:ascii="GOST type B" w:hAnsi="GOST type B"/>
                <w:i/>
                <w:position w:val="0"/>
                <w:sz w:val="40"/>
                <w:lang w:val="en-US"/>
              </w:rPr>
              <w:t>1</w:t>
            </w:r>
            <w:r w:rsidR="0017115E">
              <w:rPr>
                <w:rFonts w:ascii="GOST type B" w:hAnsi="GOST type B"/>
                <w:i/>
                <w:position w:val="0"/>
                <w:sz w:val="40"/>
              </w:rPr>
              <w:t>6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 ПЗ</w:t>
            </w:r>
          </w:p>
        </w:tc>
      </w:tr>
      <w:tr w:rsidR="0031361E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25271CCE" w:rsidR="0031361E" w:rsidRPr="000F6118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6525EA">
              <w:rPr>
                <w:rFonts w:ascii="GOST type B" w:hAnsi="GOST type B"/>
                <w:i/>
                <w:sz w:val="20"/>
              </w:rPr>
              <w:t>Захар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D88EAF6" w14:textId="64C8D747" w:rsidR="0031361E" w:rsidRDefault="007B1651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>
              <w:rPr>
                <w:rFonts w:ascii="GOST type B" w:hAnsi="GOST type B"/>
                <w:i/>
                <w:sz w:val="22"/>
              </w:rPr>
              <w:t>Программное средство для интернет-магазина книг</w:t>
            </w:r>
          </w:p>
          <w:p w14:paraId="0B953524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</w:p>
          <w:p w14:paraId="00454ACF" w14:textId="38AACD5D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>
              <w:rPr>
                <w:rFonts w:ascii="GOST type B" w:hAnsi="GOST type B"/>
                <w:i/>
                <w:sz w:val="22"/>
              </w:rPr>
              <w:t>Ведомость документов</w:t>
            </w:r>
          </w:p>
          <w:p w14:paraId="08485438" w14:textId="77777777" w:rsidR="0031361E" w:rsidRPr="00FC22DC" w:rsidRDefault="0031361E" w:rsidP="0031361E"/>
          <w:p w14:paraId="61A5AA4F" w14:textId="06442B7F" w:rsidR="0031361E" w:rsidRPr="00FC22DC" w:rsidRDefault="0031361E" w:rsidP="0031361E"/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1361E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5A2906C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7B1651">
              <w:rPr>
                <w:rFonts w:ascii="GOST type B" w:hAnsi="GOST type B"/>
                <w:i/>
                <w:sz w:val="20"/>
              </w:rPr>
              <w:t>Давыдч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4A46C533" w:rsidR="0031361E" w:rsidRPr="00CD5E0D" w:rsidRDefault="007B1651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3575793B" w:rsidR="0031361E" w:rsidRPr="00CD5E0D" w:rsidRDefault="007B1651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47</w:t>
            </w:r>
          </w:p>
        </w:tc>
      </w:tr>
      <w:tr w:rsidR="0031361E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61F5B80F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18722E23" w:rsidR="0031361E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1AF52036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15350</w:t>
            </w:r>
            <w:r w:rsidR="006525EA">
              <w:rPr>
                <w:rFonts w:ascii="GOST type B" w:hAnsi="GOST type B"/>
                <w:i/>
                <w:sz w:val="24"/>
              </w:rPr>
              <w:t>1</w:t>
            </w:r>
          </w:p>
        </w:tc>
      </w:tr>
      <w:tr w:rsidR="0031361E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4E1BA558" w:rsidR="0031361E" w:rsidRPr="006525EA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7B1651">
              <w:rPr>
                <w:rFonts w:ascii="GOST type B" w:hAnsi="GOST type B"/>
                <w:i/>
                <w:sz w:val="20"/>
              </w:rPr>
              <w:t>Давыдч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47238706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4BF9A444" w:rsidR="00AA4883" w:rsidRDefault="00AA4883" w:rsidP="00C0270E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A76F071-AB01-47C7-A59C-CAD114DBA971}"/>
    <w:embedBold r:id="rId2" w:fontKey="{C6FBCB0B-313D-4CCB-A6C0-CA2D8B16D8A0}"/>
    <w:embedItalic r:id="rId3" w:fontKey="{3597F6D3-CE69-4F0D-BF09-CE8BBF7FBD9F}"/>
    <w:embedBoldItalic r:id="rId4" w:fontKey="{3528BA1B-4939-46CE-8E9E-3822C3622B6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5B39D20-2990-4235-A345-35D576423EF6}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6" w:fontKey="{53728282-3BCF-44D3-B193-EC56B9836129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4E0AD71C-02A0-4FDE-8D81-E53B5CDBCA60}"/>
    <w:embedItalic r:id="rId8" w:fontKey="{E03EDACE-AF56-46D3-9913-17E87141B586}"/>
    <w:embedBoldItalic r:id="rId9" w:fontKey="{53C86B6C-509A-4C4E-9758-7792EC0FE20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ED58459D-0140-4F18-BF00-88316B3F5C3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1" w:fontKey="{987A5F19-C712-4298-B4CD-5D66061686C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CB7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D54EC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115E"/>
    <w:rsid w:val="00173F72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15CD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361E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B12E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61100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4F7ABE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6485D"/>
    <w:rsid w:val="0057542A"/>
    <w:rsid w:val="0057580B"/>
    <w:rsid w:val="00576360"/>
    <w:rsid w:val="005852A5"/>
    <w:rsid w:val="00585A1B"/>
    <w:rsid w:val="005949E5"/>
    <w:rsid w:val="005A4865"/>
    <w:rsid w:val="005A7D22"/>
    <w:rsid w:val="005B5CA2"/>
    <w:rsid w:val="005C5416"/>
    <w:rsid w:val="005D3242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25EA"/>
    <w:rsid w:val="006648F9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B1651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D7423"/>
    <w:rsid w:val="008E33C3"/>
    <w:rsid w:val="008E448A"/>
    <w:rsid w:val="008E44A0"/>
    <w:rsid w:val="008E787D"/>
    <w:rsid w:val="008F0C14"/>
    <w:rsid w:val="008F342F"/>
    <w:rsid w:val="008F4C5A"/>
    <w:rsid w:val="008F65B1"/>
    <w:rsid w:val="009013C9"/>
    <w:rsid w:val="009071F5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2305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5D15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B7684"/>
    <w:rsid w:val="00AC0C8A"/>
    <w:rsid w:val="00AC5C1F"/>
    <w:rsid w:val="00AC6E3B"/>
    <w:rsid w:val="00AD5378"/>
    <w:rsid w:val="00AE4813"/>
    <w:rsid w:val="00AE52BF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E39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59BB"/>
    <w:rsid w:val="00C01E40"/>
    <w:rsid w:val="00C0270E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749AC"/>
    <w:rsid w:val="00CB0884"/>
    <w:rsid w:val="00CB6816"/>
    <w:rsid w:val="00CB6F6C"/>
    <w:rsid w:val="00CC25CC"/>
    <w:rsid w:val="00CD1E5D"/>
    <w:rsid w:val="00CD4516"/>
    <w:rsid w:val="00CD56D6"/>
    <w:rsid w:val="00CD5E0D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A2D1E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03FA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C22DC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link w:val="80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  <w:style w:type="character" w:customStyle="1" w:styleId="80">
    <w:name w:val="Заголовок 8 Знак"/>
    <w:basedOn w:val="a0"/>
    <w:link w:val="8"/>
    <w:rsid w:val="00DA2D1E"/>
    <w:rPr>
      <w:position w:val="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048B-FD6F-4314-8129-1684DE8C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Захаренко</cp:lastModifiedBy>
  <cp:revision>5</cp:revision>
  <cp:lastPrinted>2024-05-08T10:05:00Z</cp:lastPrinted>
  <dcterms:created xsi:type="dcterms:W3CDTF">2024-12-23T01:43:00Z</dcterms:created>
  <dcterms:modified xsi:type="dcterms:W3CDTF">2024-12-23T01:44:00Z</dcterms:modified>
</cp:coreProperties>
</file>